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98720F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DC6E27" w:rsidP="00DC6E27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DC6E2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Mischon de Reya Scholarships for International Students at Queen Mary University of London, 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787D4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787D4E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DC6E2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C6E27">
              <w:rPr>
                <w:rFonts w:ascii="Book Antiqua" w:hAnsi="Book Antiqua"/>
                <w:sz w:val="24"/>
                <w:szCs w:val="24"/>
              </w:rPr>
              <w:t>Master</w:t>
            </w:r>
            <w:r w:rsidR="0015433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DC6E2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DC6E27">
              <w:rPr>
                <w:rFonts w:ascii="Book Antiqua" w:hAnsi="Book Antiqua"/>
                <w:sz w:val="24"/>
                <w:szCs w:val="24"/>
              </w:rPr>
              <w:t>May 03</w:t>
            </w:r>
            <w:r w:rsidR="00890FF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C0910" w:rsidRPr="004C0910">
              <w:rPr>
                <w:rFonts w:ascii="Book Antiqua" w:hAnsi="Book Antiqua"/>
                <w:sz w:val="24"/>
                <w:szCs w:val="24"/>
              </w:rPr>
              <w:t>202</w:t>
            </w:r>
            <w:r w:rsidR="00990815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DC6E27" w:rsidRPr="006842B5" w:rsidRDefault="0098720F" w:rsidP="00DC6E2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DC6E27" w:rsidRPr="00842075">
                <w:rPr>
                  <w:rStyle w:val="Hyperlink"/>
                </w:rPr>
                <w:t>https://scholarship-positions.com/mischon-de-reya-scholarships-for-international-students-at-queen-mary-university-of-london-uk/2022/01/12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7C2740" w:rsidRPr="006842B5" w:rsidTr="0098720F">
        <w:trPr>
          <w:trHeight w:val="230"/>
        </w:trPr>
        <w:tc>
          <w:tcPr>
            <w:tcW w:w="9452" w:type="dxa"/>
          </w:tcPr>
          <w:p w:rsidR="007C2740" w:rsidRPr="007C2740" w:rsidRDefault="00DC6E27" w:rsidP="00DC6E2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DC6E2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Bauhaus University Weimar International President’s Scholarship in Germany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DC6E2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DC6E27">
              <w:rPr>
                <w:rFonts w:ascii="Book Antiqua" w:hAnsi="Book Antiqua"/>
                <w:sz w:val="24"/>
                <w:szCs w:val="24"/>
              </w:rPr>
              <w:t>Germany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15433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C6E27">
              <w:rPr>
                <w:rFonts w:ascii="Book Antiqua" w:hAnsi="Book Antiqua"/>
                <w:sz w:val="24"/>
                <w:szCs w:val="24"/>
              </w:rPr>
              <w:t xml:space="preserve">Bachelor, </w:t>
            </w:r>
            <w:r w:rsidR="00154336">
              <w:rPr>
                <w:rFonts w:ascii="Book Antiqua" w:hAnsi="Book Antiqua"/>
                <w:sz w:val="24"/>
                <w:szCs w:val="24"/>
              </w:rPr>
              <w:t>Master</w:t>
            </w:r>
            <w:r w:rsidR="008B719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DC6E27">
              <w:rPr>
                <w:rFonts w:ascii="Book Antiqua" w:hAnsi="Book Antiqua"/>
                <w:sz w:val="24"/>
                <w:szCs w:val="24"/>
              </w:rPr>
              <w:t xml:space="preserve">or 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890FF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DC6E27">
              <w:rPr>
                <w:rFonts w:ascii="Book Antiqua" w:hAnsi="Book Antiqua"/>
                <w:sz w:val="24"/>
                <w:szCs w:val="24"/>
              </w:rPr>
              <w:t>January 3</w:t>
            </w:r>
            <w:r w:rsidR="00890FFF">
              <w:rPr>
                <w:rFonts w:ascii="Book Antiqua" w:hAnsi="Book Antiqua"/>
                <w:sz w:val="24"/>
                <w:szCs w:val="24"/>
              </w:rPr>
              <w:t>1</w:t>
            </w:r>
            <w:r w:rsidR="00BF01E7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FA5563" w:rsidRDefault="002C5D50" w:rsidP="00BF01E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DC6E27" w:rsidRPr="00842075">
                <w:rPr>
                  <w:rStyle w:val="Hyperlink"/>
                </w:rPr>
                <w:t>https://scholarship-positions.com/bauhaus-university-weimar-international-presidents-scholarship-in-germany/2022/01/12/</w:t>
              </w:r>
            </w:hyperlink>
          </w:p>
          <w:p w:rsidR="00BF01E7" w:rsidRPr="006842B5" w:rsidRDefault="00BF01E7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98720F">
        <w:trPr>
          <w:trHeight w:val="230"/>
        </w:trPr>
        <w:tc>
          <w:tcPr>
            <w:tcW w:w="9452" w:type="dxa"/>
          </w:tcPr>
          <w:p w:rsidR="002C5D50" w:rsidRPr="006842B5" w:rsidRDefault="00DC6E27" w:rsidP="00DC6E27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DC6E2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enn GSE Dean’s Scholarships for International Students in USA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DC6E2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DC6E27">
              <w:rPr>
                <w:rFonts w:ascii="Book Antiqua" w:hAnsi="Book Antiqua"/>
                <w:sz w:val="24"/>
                <w:szCs w:val="24"/>
              </w:rPr>
              <w:t>USA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DC6E2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DC6E27">
              <w:rPr>
                <w:rFonts w:ascii="Book Antiqua" w:hAnsi="Book Antiqua"/>
                <w:sz w:val="24"/>
                <w:szCs w:val="24"/>
              </w:rPr>
              <w:t>Master</w:t>
            </w:r>
            <w:r w:rsidR="004C7CC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890FF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90FFF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7C2740" w:rsidRPr="006842B5" w:rsidRDefault="002C5D50" w:rsidP="00DC6E2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hyperlink r:id="rId9" w:history="1">
              <w:r w:rsidR="00DC6E27" w:rsidRPr="00842075">
                <w:rPr>
                  <w:rStyle w:val="Hyperlink"/>
                </w:rPr>
                <w:t>https://scholarship-positions.com/penn-gse-deans-scholarships-for-international-students-in-usa/2022/01/11/</w:t>
              </w:r>
            </w:hyperlink>
          </w:p>
        </w:tc>
      </w:tr>
    </w:tbl>
    <w:p w:rsidR="0058297F" w:rsidRDefault="0058297F" w:rsidP="0098720F"/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DC6E27" w:rsidRPr="006842B5" w:rsidTr="008C1A0F">
        <w:trPr>
          <w:trHeight w:val="230"/>
        </w:trPr>
        <w:tc>
          <w:tcPr>
            <w:tcW w:w="9452" w:type="dxa"/>
          </w:tcPr>
          <w:p w:rsidR="00DC6E27" w:rsidRPr="006842B5" w:rsidRDefault="00DC6E27" w:rsidP="00DC6E27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DC6E2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EPSRC PhD International Studentships in Mathematical Sciences, UK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DC6E2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DC6E2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PhD degree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DC6E2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February 11, 2022</w:t>
            </w:r>
          </w:p>
        </w:tc>
      </w:tr>
      <w:tr w:rsidR="00DC6E27" w:rsidRPr="006842B5" w:rsidTr="008C1A0F">
        <w:trPr>
          <w:trHeight w:val="587"/>
        </w:trPr>
        <w:tc>
          <w:tcPr>
            <w:tcW w:w="9452" w:type="dxa"/>
          </w:tcPr>
          <w:p w:rsidR="00DC6E27" w:rsidRDefault="00DC6E27" w:rsidP="008C1A0F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hyperlink r:id="rId10" w:history="1">
              <w:r w:rsidRPr="00842075">
                <w:rPr>
                  <w:rStyle w:val="Hyperlink"/>
                </w:rPr>
                <w:t>https://scholarship-positions.com/epsrc-phd-international-studentships-in-mathematical-sciences-uk/2022/01/12/</w:t>
              </w:r>
            </w:hyperlink>
          </w:p>
          <w:p w:rsidR="00DC6E27" w:rsidRPr="006842B5" w:rsidRDefault="00DC6E27" w:rsidP="008C1A0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A3F" w:rsidRDefault="00400A3F" w:rsidP="002D5600">
      <w:pPr>
        <w:spacing w:after="0" w:line="240" w:lineRule="auto"/>
      </w:pPr>
      <w:r>
        <w:separator/>
      </w:r>
    </w:p>
  </w:endnote>
  <w:endnote w:type="continuationSeparator" w:id="0">
    <w:p w:rsidR="00400A3F" w:rsidRDefault="00400A3F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A3F" w:rsidRDefault="00400A3F" w:rsidP="002D5600">
      <w:pPr>
        <w:spacing w:after="0" w:line="240" w:lineRule="auto"/>
      </w:pPr>
      <w:r>
        <w:separator/>
      </w:r>
    </w:p>
  </w:footnote>
  <w:footnote w:type="continuationSeparator" w:id="0">
    <w:p w:rsidR="00400A3F" w:rsidRDefault="00400A3F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74E07"/>
    <w:rsid w:val="000B4A66"/>
    <w:rsid w:val="000F2FA7"/>
    <w:rsid w:val="00115EDE"/>
    <w:rsid w:val="001221F1"/>
    <w:rsid w:val="00154336"/>
    <w:rsid w:val="001A6A4C"/>
    <w:rsid w:val="001E63CB"/>
    <w:rsid w:val="001F2672"/>
    <w:rsid w:val="00200408"/>
    <w:rsid w:val="00220C6F"/>
    <w:rsid w:val="002848A6"/>
    <w:rsid w:val="002B2DB8"/>
    <w:rsid w:val="002C5D50"/>
    <w:rsid w:val="002D5600"/>
    <w:rsid w:val="002D68D8"/>
    <w:rsid w:val="00306EB4"/>
    <w:rsid w:val="00311CB0"/>
    <w:rsid w:val="003237AF"/>
    <w:rsid w:val="00352C50"/>
    <w:rsid w:val="003A5DB5"/>
    <w:rsid w:val="003E5A3D"/>
    <w:rsid w:val="003F1FAA"/>
    <w:rsid w:val="00400A3F"/>
    <w:rsid w:val="00437C93"/>
    <w:rsid w:val="004A03C6"/>
    <w:rsid w:val="004C0910"/>
    <w:rsid w:val="004C7CCB"/>
    <w:rsid w:val="004E3964"/>
    <w:rsid w:val="00516C3A"/>
    <w:rsid w:val="00543B74"/>
    <w:rsid w:val="00566C12"/>
    <w:rsid w:val="0058297F"/>
    <w:rsid w:val="005A0DA2"/>
    <w:rsid w:val="005A0EAD"/>
    <w:rsid w:val="005A6BD0"/>
    <w:rsid w:val="005A7B8B"/>
    <w:rsid w:val="005B398E"/>
    <w:rsid w:val="005F06BF"/>
    <w:rsid w:val="006375F4"/>
    <w:rsid w:val="0064276C"/>
    <w:rsid w:val="006576B9"/>
    <w:rsid w:val="00691065"/>
    <w:rsid w:val="006D5A91"/>
    <w:rsid w:val="006F128C"/>
    <w:rsid w:val="0078068C"/>
    <w:rsid w:val="00787D4E"/>
    <w:rsid w:val="007A6FF3"/>
    <w:rsid w:val="007B5301"/>
    <w:rsid w:val="007C2740"/>
    <w:rsid w:val="007C3361"/>
    <w:rsid w:val="008011CD"/>
    <w:rsid w:val="00827734"/>
    <w:rsid w:val="00834A7B"/>
    <w:rsid w:val="00880388"/>
    <w:rsid w:val="008857E6"/>
    <w:rsid w:val="00890FFF"/>
    <w:rsid w:val="008B7190"/>
    <w:rsid w:val="008C0F64"/>
    <w:rsid w:val="009266EE"/>
    <w:rsid w:val="0098720F"/>
    <w:rsid w:val="00990815"/>
    <w:rsid w:val="009923A1"/>
    <w:rsid w:val="009F1149"/>
    <w:rsid w:val="009F38FD"/>
    <w:rsid w:val="00A62E51"/>
    <w:rsid w:val="00A819FE"/>
    <w:rsid w:val="00AC460D"/>
    <w:rsid w:val="00AD0602"/>
    <w:rsid w:val="00AD156C"/>
    <w:rsid w:val="00B24882"/>
    <w:rsid w:val="00B26E73"/>
    <w:rsid w:val="00B501E5"/>
    <w:rsid w:val="00BB49F7"/>
    <w:rsid w:val="00BD16E8"/>
    <w:rsid w:val="00BD779D"/>
    <w:rsid w:val="00BF01E7"/>
    <w:rsid w:val="00C13379"/>
    <w:rsid w:val="00C37964"/>
    <w:rsid w:val="00C677BC"/>
    <w:rsid w:val="00C72DC3"/>
    <w:rsid w:val="00CA2103"/>
    <w:rsid w:val="00CD6ECD"/>
    <w:rsid w:val="00D022E1"/>
    <w:rsid w:val="00D177AF"/>
    <w:rsid w:val="00D20599"/>
    <w:rsid w:val="00D2599D"/>
    <w:rsid w:val="00D32CA1"/>
    <w:rsid w:val="00D66BFD"/>
    <w:rsid w:val="00DA42D5"/>
    <w:rsid w:val="00DB5F4A"/>
    <w:rsid w:val="00DC6E27"/>
    <w:rsid w:val="00E369FB"/>
    <w:rsid w:val="00E87B7B"/>
    <w:rsid w:val="00E93172"/>
    <w:rsid w:val="00EB2BED"/>
    <w:rsid w:val="00EC55D6"/>
    <w:rsid w:val="00EC5B3B"/>
    <w:rsid w:val="00EC657E"/>
    <w:rsid w:val="00F079A8"/>
    <w:rsid w:val="00F46058"/>
    <w:rsid w:val="00F476AC"/>
    <w:rsid w:val="00F536D7"/>
    <w:rsid w:val="00F5634D"/>
    <w:rsid w:val="00F814E2"/>
    <w:rsid w:val="00FA5563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bauhaus-university-weimar-international-presidents-scholarship-in-germany/2022/01/1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mischon-de-reya-scholarships-for-international-students-at-queen-mary-university-of-london-uk/2022/01/1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epsrc-phd-international-studentships-in-mathematical-sciences-uk/2022/01/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penn-gse-deans-scholarships-for-international-students-in-usa/2022/01/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509C-BBCD-46E5-9B51-5488EB54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1-13T07:42:00Z</dcterms:created>
  <dcterms:modified xsi:type="dcterms:W3CDTF">2022-01-13T07:42:00Z</dcterms:modified>
</cp:coreProperties>
</file>